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C702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360A5" w:rsidRPr="00C70215" w:rsidRDefault="002360A5" w:rsidP="00C7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3D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. 07 </w:t>
      </w:r>
      <w:r w:rsidR="00C7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ДЕЗИЯ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C70215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="00C70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4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2360A5" w:rsidRPr="003D4FE3" w:rsidRDefault="002360A5" w:rsidP="00C7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A465D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F10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2360A5" w:rsidRPr="003D4FE3" w:rsidTr="00D26FF9">
        <w:tc>
          <w:tcPr>
            <w:tcW w:w="4785" w:type="dxa"/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по специальности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2360A5" w:rsidRPr="003D4FE3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360A5" w:rsidRPr="003D4FE3" w:rsidTr="00D26FF9">
        <w:tc>
          <w:tcPr>
            <w:tcW w:w="4785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A465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2958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60A5" w:rsidRPr="003D4FE3" w:rsidRDefault="002360A5" w:rsidP="003F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3F10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В. Чурбанова</w:t>
            </w:r>
          </w:p>
        </w:tc>
        <w:tc>
          <w:tcPr>
            <w:tcW w:w="4786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2360A5" w:rsidRPr="003D4FE3" w:rsidRDefault="002360A5" w:rsidP="003F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A465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F10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C70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C70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2360A5" w:rsidRPr="003D4FE3" w:rsidRDefault="002360A5" w:rsidP="00236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2360A5" w:rsidRPr="003D4FE3" w:rsidTr="00D26FF9">
        <w:tc>
          <w:tcPr>
            <w:tcW w:w="5599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5" w:rsidRPr="003D4FE3" w:rsidTr="00D26FF9">
        <w:trPr>
          <w:trHeight w:val="869"/>
        </w:trPr>
        <w:tc>
          <w:tcPr>
            <w:tcW w:w="5599" w:type="dxa"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0A5" w:rsidRPr="003D4FE3" w:rsidRDefault="002360A5" w:rsidP="002360A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на Наталья Владимировна</w:t>
      </w:r>
      <w:r w:rsid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</w:t>
      </w:r>
      <w:r w:rsidRPr="003D4F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го института путей сообщения</w:t>
      </w:r>
      <w:r w:rsidR="00C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3D4FE3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  <w:r w:rsid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а Марина Алексеевна,</w:t>
      </w:r>
      <w:r w:rsidR="00C70215"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</w:t>
      </w:r>
      <w:r w:rsidR="00C70215" w:rsidRPr="003D4F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70215" w:rsidRPr="003D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C70215"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го института путей сообщения</w:t>
      </w:r>
      <w:r w:rsidR="00C7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70215" w:rsidRPr="003D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="00C70215" w:rsidRPr="003D4F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</w:t>
      </w:r>
      <w:r w:rsidR="0029586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ОВ ОСВОЕНИЯ ДИСЦИПЛИНЫ……..…..</w:t>
      </w:r>
      <w:r w:rsidR="0029586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1</w:t>
      </w: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3D4FE3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7077004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 w:rsidR="00C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A5" w:rsidRPr="00C70215" w:rsidRDefault="00C70215" w:rsidP="00C702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360A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360A5" w:rsidRPr="00C70215" w:rsidRDefault="002360A5" w:rsidP="002360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A46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10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="0051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70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C7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0A5" w:rsidRPr="00C70215" w:rsidRDefault="002360A5" w:rsidP="00C70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C7021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2360A5" w:rsidRPr="00C70215" w:rsidRDefault="00C70215" w:rsidP="00C7021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hAnsi="Times New Roman" w:cs="Times New Roman"/>
          <w:sz w:val="24"/>
          <w:szCs w:val="24"/>
        </w:rPr>
        <w:t>Дисциплина ОП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215">
        <w:rPr>
          <w:rFonts w:ascii="Times New Roman" w:hAnsi="Times New Roman" w:cs="Times New Roman"/>
          <w:sz w:val="24"/>
          <w:szCs w:val="24"/>
        </w:rPr>
        <w:t xml:space="preserve">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360A5" w:rsidRPr="00C70215" w:rsidRDefault="002360A5" w:rsidP="002360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геодезические измерения при строительстве и эксплуатации железнодорожного пути, зданий и сооружений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разбивку и закрепление трассы железной дороги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  разбивку   и   закрепление   на   местности   искусственных сооружений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еодезии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after="0" w:line="389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дезические определения, методы и принципы выполнения топографо-геодезических работ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еодезических приборов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2360A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2360A5"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Выполнять различные вид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 Обрабатывать материал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360A5" w:rsidRPr="003D4FE3" w:rsidSect="009B7E30">
          <w:footerReference w:type="default" r:id="rId8"/>
          <w:pgSz w:w="11906" w:h="16838"/>
          <w:pgMar w:top="1134" w:right="1106" w:bottom="1814" w:left="1622" w:header="0" w:footer="1418" w:gutter="0"/>
          <w:pgNumType w:start="1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2" w:name="_Toc507077005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2"/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2360A5" w:rsidRPr="00C70215" w:rsidRDefault="00C70215" w:rsidP="00C70215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2360A5" w:rsidRPr="003D4FE3" w:rsidTr="00F547DD">
        <w:trPr>
          <w:trHeight w:val="46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3D4FE3" w:rsidTr="00F547DD">
        <w:trPr>
          <w:trHeight w:val="294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>в том числе по вариативу</w:t>
            </w:r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3D4FE3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2360A5" w:rsidRPr="003D4FE3" w:rsidTr="00F547DD">
        <w:trPr>
          <w:trHeight w:val="24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2360A5" w:rsidRPr="003D4FE3" w:rsidTr="00F547DD"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3D4FE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pgNumType w:start="2"/>
          <w:cols w:space="720"/>
        </w:sectPr>
      </w:pP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ОП. 07</w:t>
      </w:r>
      <w:r w:rsidR="00C7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2360A5" w:rsidRPr="00C70215" w:rsidRDefault="00C7021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391"/>
        <w:gridCol w:w="1546"/>
        <w:gridCol w:w="1643"/>
        <w:gridCol w:w="1691"/>
      </w:tblGrid>
      <w:tr w:rsidR="002360A5" w:rsidRPr="003D4FE3" w:rsidTr="00D26FF9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FD14C9" w:rsidTr="00DA384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C9">
              <w:rPr>
                <w:rFonts w:ascii="Times New Roman" w:hAnsi="Times New Roman" w:cs="Times New Roman"/>
                <w:sz w:val="24"/>
                <w:szCs w:val="24"/>
              </w:rPr>
              <w:t>ОК 1, ОК 2</w:t>
            </w:r>
          </w:p>
        </w:tc>
      </w:tr>
      <w:tr w:rsidR="00FD14C9" w:rsidRPr="003D4FE3" w:rsidTr="00DA384F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3D4FE3" w:rsidTr="0055479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: «Ориентирование линий на местно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мерению. Компарирование земляных лент. Порядок измерения линии землемерной лентой. Контроль измерения и оценка точности. Измерение наклонных линий. Вычисление горизонтальных пролож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ы для измерения горизонтальных и вертикальных уг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Теодолиты, их типы, марки, устройства. Измерение горизонтальных и вертикальных углов теодолитом. Оценк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измерения. Поверка и юстировка теодолитов. Нитяной дальномер теодолитов. Определение горизонтальных проложений расстояний, измеренных дальномер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Проложение теодолитных ходов. Выбор точек съемочного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Обработка полевых материалов теодолитной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проложений. Прямая геодезическая задача. Вычисление приращений и их увязка. Вычисление координат точек теодолитных ходов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ь вычисления координа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lastRenderedPageBreak/>
              <w:t>ПК 1.2</w:t>
            </w: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B33AF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-9, ПК 1.1, ПК1.2</w:t>
            </w: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F547DD" w:rsidP="00D26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вторение материала. </w:t>
            </w:r>
            <w:r w:rsidR="002360A5"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ифференцированный заче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D26FF9" w:rsidTr="00D26FF9">
        <w:trPr>
          <w:trHeight w:val="20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0A5" w:rsidRPr="00D26FF9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26FF9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2360A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6FF9" w:rsidRPr="00D26FF9" w:rsidRDefault="00D26FF9" w:rsidP="00D26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D26FF9" w:rsidRPr="003D4FE3" w:rsidRDefault="00D26FF9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26FF9" w:rsidRPr="003D4FE3">
          <w:pgSz w:w="16838" w:h="11906" w:orient="landscape"/>
          <w:pgMar w:top="719" w:right="1134" w:bottom="1106" w:left="1814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07077006"/>
      <w:bookmarkStart w:id="4" w:name="_Toc507069616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0A5" w:rsidRPr="000B28B1" w:rsidRDefault="002360A5" w:rsidP="000B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учебном кабинете геодезии.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: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иборы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4Т30П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ы 3Н-5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 2Н-3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- 5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двухсторонние деревянные- 4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односторонние алюминиевые- 6 штук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планиметр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летки — геодезические мерные ленты с комплектом шпилек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соли — ручные, теодолитные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ы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линейки; 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Основная учебная литература:</w:t>
      </w:r>
    </w:p>
    <w:p w:rsidR="000B28B1" w:rsidRDefault="000B28B1" w:rsidP="000B28B1">
      <w:pPr>
        <w:jc w:val="both"/>
        <w:rPr>
          <w:rFonts w:ascii="Times New Roman" w:hAnsi="Times New Roman" w:cs="Times New Roman"/>
          <w:sz w:val="24"/>
          <w:szCs w:val="24"/>
        </w:rPr>
      </w:pPr>
      <w:r w:rsidRPr="000B28B1">
        <w:rPr>
          <w:rFonts w:ascii="Times New Roman" w:hAnsi="Times New Roman" w:cs="Times New Roman"/>
          <w:sz w:val="24"/>
          <w:szCs w:val="24"/>
        </w:rPr>
        <w:t xml:space="preserve">1. Геодезия в строительстве [Электронный ресурс]: учебник / В.Ф. Нестеренок [и др.]. — Электрон. текстовые данные. — Минск: Республиканский институт профессионального образования (РИПО), 2015. — 396 c. — Режим доступа: </w:t>
      </w:r>
      <w:hyperlink r:id="rId9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prbookshop.ru/67623.html</w:t>
        </w:r>
      </w:hyperlink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учебная литература: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2526">
        <w:rPr>
          <w:rFonts w:ascii="Times New Roman" w:hAnsi="Times New Roman" w:cs="Times New Roman"/>
          <w:sz w:val="24"/>
          <w:szCs w:val="24"/>
        </w:rPr>
        <w:t>Ходоров</w:t>
      </w:r>
      <w:r w:rsidRPr="000B28B1">
        <w:rPr>
          <w:rFonts w:ascii="Times New Roman" w:hAnsi="Times New Roman" w:cs="Times New Roman"/>
          <w:sz w:val="24"/>
          <w:szCs w:val="24"/>
        </w:rPr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0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nanium.com/bookread2.php?book=519970</w:t>
        </w:r>
      </w:hyperlink>
      <w:r w:rsidR="002360A5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</w:t>
      </w:r>
      <w:r w:rsidRPr="003D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360A5" w:rsidRPr="000B28B1" w:rsidRDefault="000B28B1" w:rsidP="00CA2526">
      <w:pPr>
        <w:pStyle w:val="Default"/>
        <w:jc w:val="both"/>
      </w:pPr>
      <w:r w:rsidRPr="000B28B1">
        <w:rPr>
          <w:bCs/>
        </w:rPr>
        <w:t xml:space="preserve">1. Добрынина Н. В. </w:t>
      </w:r>
      <w:r w:rsidRPr="000B28B1">
        <w:t xml:space="preserve"> Методические указания по организации самостоятельной работы обучающихся очной формы учебной дисциплины ОП.07 Геодезия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 / Н. В. Добрынина. — Челябинск: ЧИПС УрГУПС, 2015. — 80 с. – Режим доступа: </w:t>
      </w:r>
      <w:hyperlink r:id="rId11" w:history="1">
        <w:r w:rsidRPr="000B28B1">
          <w:rPr>
            <w:rStyle w:val="a6"/>
          </w:rPr>
          <w:t>https://bb.usurt.ru/webapps/blackboard/execute/content/file?cmd=view&amp;content_id=_529690_1&amp;course_id=_4818_1</w:t>
        </w:r>
      </w:hyperlink>
    </w:p>
    <w:p w:rsidR="000B28B1" w:rsidRPr="003D4FE3" w:rsidRDefault="000B28B1" w:rsidP="000B28B1">
      <w:pPr>
        <w:pStyle w:val="Default"/>
        <w:rPr>
          <w:rFonts w:eastAsia="Times New Roman"/>
          <w:i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0B28B1" w:rsidRDefault="002360A5" w:rsidP="000B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0B28B1"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БИСТ железнодорожный форум, форма доступа:  http://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bist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Windows; </w:t>
      </w:r>
    </w:p>
    <w:p w:rsidR="002360A5" w:rsidRPr="000B28B1" w:rsidRDefault="002360A5" w:rsidP="002360A5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B28B1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;</w:t>
      </w: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5" w:name="_Toc507077007"/>
      <w:bookmarkStart w:id="6" w:name="_Toc507069617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  <w:bookmarkEnd w:id="5"/>
      <w:bookmarkEnd w:id="6"/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0B28B1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ния: 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разбивку и закрепление трассы железной дороги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  разбивку   и   закрепление   на   местности   искусственных сооружений.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0B28B1" w:rsidRPr="003D4FE3" w:rsidRDefault="000B28B1" w:rsidP="00600F3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600F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ния: 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еодезии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10" w:after="0" w:line="389" w:lineRule="exac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еодезические определения, методы и принципы выполнения топографо-геодезических работ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геодезических приборов.</w:t>
            </w:r>
          </w:p>
          <w:p w:rsidR="002360A5" w:rsidRPr="003D4FE3" w:rsidRDefault="002360A5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2360A5" w:rsidRPr="003D4FE3" w:rsidRDefault="002360A5" w:rsidP="00D26FF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0B28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2360A5" w:rsidRDefault="002360A5" w:rsidP="002360A5"/>
    <w:p w:rsidR="00AE50D5" w:rsidRDefault="00AE50D5"/>
    <w:sectPr w:rsidR="00AE50D5" w:rsidSect="0069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2B" w:rsidRDefault="00641C2B" w:rsidP="00DA43B5">
      <w:pPr>
        <w:spacing w:after="0" w:line="240" w:lineRule="auto"/>
      </w:pPr>
      <w:r>
        <w:separator/>
      </w:r>
    </w:p>
  </w:endnote>
  <w:endnote w:type="continuationSeparator" w:id="0">
    <w:p w:rsidR="00641C2B" w:rsidRDefault="00641C2B" w:rsidP="00D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9806"/>
      <w:docPartObj>
        <w:docPartGallery w:val="Page Numbers (Bottom of Page)"/>
        <w:docPartUnique/>
      </w:docPartObj>
    </w:sdtPr>
    <w:sdtEndPr/>
    <w:sdtContent>
      <w:p w:rsidR="009B7E30" w:rsidRDefault="00E30D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3B5" w:rsidRDefault="00DA4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2B" w:rsidRDefault="00641C2B" w:rsidP="00DA43B5">
      <w:pPr>
        <w:spacing w:after="0" w:line="240" w:lineRule="auto"/>
      </w:pPr>
      <w:r>
        <w:separator/>
      </w:r>
    </w:p>
  </w:footnote>
  <w:footnote w:type="continuationSeparator" w:id="0">
    <w:p w:rsidR="00641C2B" w:rsidRDefault="00641C2B" w:rsidP="00DA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62B9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 w15:restartNumberingAfterBreak="0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D7C"/>
    <w:rsid w:val="000B28B1"/>
    <w:rsid w:val="00134D7C"/>
    <w:rsid w:val="001862E5"/>
    <w:rsid w:val="002360A5"/>
    <w:rsid w:val="00295861"/>
    <w:rsid w:val="00312E1B"/>
    <w:rsid w:val="003C5DA1"/>
    <w:rsid w:val="003F108A"/>
    <w:rsid w:val="00510FA2"/>
    <w:rsid w:val="0054608D"/>
    <w:rsid w:val="005651D0"/>
    <w:rsid w:val="005B1A78"/>
    <w:rsid w:val="00641C2B"/>
    <w:rsid w:val="006945CE"/>
    <w:rsid w:val="007B240F"/>
    <w:rsid w:val="00876060"/>
    <w:rsid w:val="009B7E30"/>
    <w:rsid w:val="00A465DB"/>
    <w:rsid w:val="00AB2ECD"/>
    <w:rsid w:val="00AB3DE4"/>
    <w:rsid w:val="00AE50D5"/>
    <w:rsid w:val="00C534F6"/>
    <w:rsid w:val="00C70215"/>
    <w:rsid w:val="00CA2526"/>
    <w:rsid w:val="00D26FF9"/>
    <w:rsid w:val="00D525B3"/>
    <w:rsid w:val="00DA43B5"/>
    <w:rsid w:val="00E30D4D"/>
    <w:rsid w:val="00F547DD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999E"/>
  <w15:docId w15:val="{2B546F5B-376C-42CD-B653-386193FA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  <w:style w:type="paragraph" w:customStyle="1" w:styleId="TableParagraph">
    <w:name w:val="Table Paragraph"/>
    <w:basedOn w:val="a"/>
    <w:uiPriority w:val="1"/>
    <w:qFormat/>
    <w:rsid w:val="00F5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.usurt.ru/webapps/blackboard/execute/content/file?cmd=view&amp;content_id=_529690_1&amp;course_id=_4818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519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2A88-F256-4C83-B3B6-4DDDFD62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17</cp:revision>
  <cp:lastPrinted>2021-01-22T06:41:00Z</cp:lastPrinted>
  <dcterms:created xsi:type="dcterms:W3CDTF">2019-01-21T10:57:00Z</dcterms:created>
  <dcterms:modified xsi:type="dcterms:W3CDTF">2023-06-25T04:42:00Z</dcterms:modified>
</cp:coreProperties>
</file>